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0FED" w14:textId="45A6B86A" w:rsidR="00EB6EDA" w:rsidRPr="003832AD" w:rsidRDefault="00EB6EDA" w:rsidP="00EB6EDA">
      <w:pPr>
        <w:wordWrap w:val="0"/>
        <w:jc w:val="righ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3832AD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様式</w:t>
      </w:r>
      <w:r w:rsidR="003A7400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１２</w:t>
      </w:r>
    </w:p>
    <w:p w14:paraId="0089CED8" w14:textId="59AF9C4E" w:rsidR="00EB6EDA" w:rsidRPr="0047514A" w:rsidRDefault="00EB6EDA" w:rsidP="00EB6EDA">
      <w:pPr>
        <w:rPr>
          <w:rFonts w:ascii="ＭＳ 明朝" w:eastAsia="ＭＳ 明朝" w:hAnsi="ＭＳ 明朝"/>
          <w:sz w:val="22"/>
        </w:rPr>
      </w:pPr>
      <w:r w:rsidRPr="0047514A">
        <w:rPr>
          <w:rFonts w:ascii="ＭＳ 明朝" w:eastAsia="ＭＳ 明朝" w:hAnsi="ＭＳ 明朝" w:hint="eastAsia"/>
          <w:sz w:val="22"/>
        </w:rPr>
        <w:t>様式１</w:t>
      </w:r>
      <w:r>
        <w:rPr>
          <w:rFonts w:ascii="ＭＳ 明朝" w:eastAsia="ＭＳ 明朝" w:hAnsi="ＭＳ 明朝" w:hint="eastAsia"/>
          <w:sz w:val="22"/>
        </w:rPr>
        <w:t>２</w:t>
      </w:r>
      <w:r w:rsidRPr="0047514A">
        <w:rPr>
          <w:rFonts w:ascii="ＭＳ 明朝" w:eastAsia="ＭＳ 明朝" w:hAnsi="ＭＳ 明朝" w:hint="eastAsia"/>
          <w:sz w:val="22"/>
        </w:rPr>
        <w:t>（第３</w:t>
      </w:r>
      <w:r>
        <w:rPr>
          <w:rFonts w:ascii="ＭＳ 明朝" w:eastAsia="ＭＳ 明朝" w:hAnsi="ＭＳ 明朝" w:hint="eastAsia"/>
          <w:sz w:val="22"/>
        </w:rPr>
        <w:t>８</w:t>
      </w:r>
      <w:r w:rsidRPr="0047514A">
        <w:rPr>
          <w:rFonts w:ascii="ＭＳ 明朝" w:eastAsia="ＭＳ 明朝" w:hAnsi="ＭＳ 明朝" w:hint="eastAsia"/>
          <w:sz w:val="22"/>
        </w:rPr>
        <w:t>条第１項関係）</w:t>
      </w:r>
    </w:p>
    <w:p w14:paraId="41D0DC7B" w14:textId="1394110D" w:rsidR="00EB6EDA" w:rsidRPr="0047514A" w:rsidRDefault="00EB6EDA" w:rsidP="00EB6EDA">
      <w:pPr>
        <w:rPr>
          <w:rFonts w:ascii="ＭＳ 明朝" w:eastAsia="ＭＳ 明朝" w:hAnsi="ＭＳ 明朝"/>
          <w:sz w:val="22"/>
        </w:rPr>
      </w:pPr>
    </w:p>
    <w:p w14:paraId="04A73461" w14:textId="47927C19" w:rsidR="00EB6EDA" w:rsidRPr="0047514A" w:rsidRDefault="00EB6EDA" w:rsidP="00EB6ED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行為の変更届出書</w:t>
      </w:r>
    </w:p>
    <w:p w14:paraId="0651BFDA" w14:textId="3518073B" w:rsidR="00EB6EDA" w:rsidRPr="007D4A3B" w:rsidRDefault="00AF2864" w:rsidP="00EB6ED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　　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08576EB2" w14:textId="75DA2E2F" w:rsidR="00EB6EDA" w:rsidRPr="00EB6EDA" w:rsidRDefault="00EB6EDA" w:rsidP="00EB6EDA">
      <w:pPr>
        <w:jc w:val="left"/>
        <w:rPr>
          <w:rFonts w:ascii="ＭＳ 明朝" w:eastAsia="ＭＳ 明朝" w:hAnsi="ＭＳ 明朝"/>
          <w:sz w:val="22"/>
        </w:rPr>
      </w:pPr>
      <w:r w:rsidRPr="00EB6EDA">
        <w:rPr>
          <w:rFonts w:ascii="ＭＳ 明朝" w:eastAsia="ＭＳ 明朝" w:hAnsi="ＭＳ 明朝" w:hint="eastAsia"/>
          <w:sz w:val="22"/>
        </w:rPr>
        <w:t>逗子市長　　　　　　　　　　あて</w:t>
      </w:r>
    </w:p>
    <w:p w14:paraId="44EFA2A3" w14:textId="2A902533" w:rsidR="00EB6EDA" w:rsidRDefault="00EB6EDA" w:rsidP="00EB6EDA">
      <w:pPr>
        <w:jc w:val="center"/>
        <w:rPr>
          <w:rFonts w:ascii="ＭＳ 明朝" w:eastAsia="ＭＳ 明朝" w:hAnsi="ＭＳ 明朝"/>
          <w:sz w:val="22"/>
        </w:rPr>
      </w:pPr>
      <w:r w:rsidRPr="00EB6EDA">
        <w:rPr>
          <w:rFonts w:ascii="ＭＳ 明朝" w:eastAsia="ＭＳ 明朝" w:hAnsi="ＭＳ 明朝" w:hint="eastAsia"/>
          <w:sz w:val="22"/>
        </w:rPr>
        <w:t>届出者　住所</w:t>
      </w:r>
    </w:p>
    <w:p w14:paraId="53FFA30C" w14:textId="2C33F297" w:rsidR="00EB6EDA" w:rsidRDefault="00EB6EDA" w:rsidP="00EB6EDA">
      <w:pPr>
        <w:jc w:val="center"/>
        <w:rPr>
          <w:rFonts w:ascii="ＭＳ 明朝" w:eastAsia="ＭＳ 明朝" w:hAnsi="ＭＳ 明朝"/>
          <w:sz w:val="22"/>
        </w:rPr>
      </w:pPr>
    </w:p>
    <w:p w14:paraId="6142CCCC" w14:textId="25A1C13B" w:rsidR="00EB6EDA" w:rsidRDefault="00EB6EDA" w:rsidP="00EB6ED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氏名</w:t>
      </w:r>
    </w:p>
    <w:p w14:paraId="6A044915" w14:textId="5FEE5841" w:rsidR="00EB6EDA" w:rsidRDefault="00EB6EDA" w:rsidP="00EB6EDA">
      <w:pPr>
        <w:jc w:val="center"/>
        <w:rPr>
          <w:rFonts w:ascii="ＭＳ 明朝" w:eastAsia="ＭＳ 明朝" w:hAnsi="ＭＳ 明朝"/>
          <w:sz w:val="22"/>
        </w:rPr>
      </w:pPr>
    </w:p>
    <w:p w14:paraId="5FBB6C18" w14:textId="3686C48A" w:rsidR="00DA2F04" w:rsidRPr="00DA2F04" w:rsidRDefault="00DA2F04" w:rsidP="00DA2F04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  <w:r w:rsidRPr="00DA2F04">
        <w:rPr>
          <w:rFonts w:ascii="ＭＳ 明朝" w:eastAsia="ＭＳ 明朝" w:hAnsi="ＭＳ 明朝" w:hint="eastAsia"/>
          <w:sz w:val="22"/>
        </w:rPr>
        <w:t>責任者及び担当者名</w:t>
      </w:r>
    </w:p>
    <w:p w14:paraId="0238F07C" w14:textId="32E6EE10" w:rsidR="00DA2F04" w:rsidRPr="00EB6EDA" w:rsidRDefault="00DA2F04" w:rsidP="00EB6EDA">
      <w:pPr>
        <w:jc w:val="center"/>
        <w:rPr>
          <w:rFonts w:ascii="ＭＳ 明朝" w:eastAsia="ＭＳ 明朝" w:hAnsi="ＭＳ 明朝"/>
          <w:sz w:val="22"/>
        </w:rPr>
      </w:pPr>
    </w:p>
    <w:p w14:paraId="15222EB5" w14:textId="4F761A4E" w:rsidR="00EB6EDA" w:rsidRDefault="00EB6EDA" w:rsidP="00B81BF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都市再生特別措置法第８８条第２項の規定に基づき、届出事項の変更について、下記により届け出ます。</w:t>
      </w:r>
    </w:p>
    <w:p w14:paraId="0A969E7F" w14:textId="21091E8D" w:rsidR="00EB6EDA" w:rsidRDefault="00B81BFA" w:rsidP="00B81BF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01031538" w14:textId="2B0D5E3E" w:rsidR="007D4A3B" w:rsidRPr="007D4A3B" w:rsidRDefault="00B81BFA" w:rsidP="006805C8">
      <w:pPr>
        <w:ind w:rightChars="50" w:right="1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</w:rPr>
        <w:t xml:space="preserve">１　当初の届出年月日：　　　　　　　　　　　　　　　　　　　　　　　</w:t>
      </w:r>
      <w:r w:rsidR="008D43B2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</w:t>
      </w:r>
      <w:r w:rsidR="00AF2864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　　</w:t>
      </w:r>
      <w:r w:rsidR="006805C8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 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>年</w:t>
      </w:r>
      <w:r w:rsidR="00AF286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>月</w:t>
      </w:r>
      <w:r w:rsidR="00AF286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0A072D64" w14:textId="0D9B59D3" w:rsidR="00B81BFA" w:rsidRPr="00AF2864" w:rsidRDefault="00B81BFA" w:rsidP="00B81BFA">
      <w:pPr>
        <w:jc w:val="left"/>
        <w:rPr>
          <w:rFonts w:ascii="ＭＳ 明朝" w:eastAsia="ＭＳ 明朝" w:hAnsi="ＭＳ 明朝"/>
          <w:sz w:val="22"/>
        </w:rPr>
      </w:pPr>
    </w:p>
    <w:p w14:paraId="0007BD24" w14:textId="1BAC1147" w:rsidR="00B81BFA" w:rsidRDefault="00B81BFA" w:rsidP="00B81BFA">
      <w:pPr>
        <w:jc w:val="left"/>
        <w:rPr>
          <w:rFonts w:ascii="ＭＳ 明朝" w:eastAsia="ＭＳ 明朝" w:hAnsi="ＭＳ 明朝"/>
          <w:sz w:val="22"/>
        </w:rPr>
      </w:pPr>
    </w:p>
    <w:p w14:paraId="1235601D" w14:textId="17FE390A" w:rsidR="00EB6EDA" w:rsidRPr="00B81BFA" w:rsidRDefault="00B81BFA" w:rsidP="00B81BF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変更の内容：</w:t>
      </w:r>
    </w:p>
    <w:p w14:paraId="4C16DD87" w14:textId="44993184" w:rsidR="00EB6EDA" w:rsidRPr="009632B9" w:rsidRDefault="00EB6EDA">
      <w:pPr>
        <w:rPr>
          <w:rFonts w:ascii="ＭＳ 明朝" w:eastAsia="ＭＳ 明朝" w:hAnsi="ＭＳ 明朝"/>
          <w:color w:val="FF0000"/>
          <w:sz w:val="22"/>
        </w:rPr>
      </w:pPr>
      <w:bookmarkStart w:id="0" w:name="_Hlk152946669"/>
    </w:p>
    <w:p w14:paraId="3689AD54" w14:textId="2BBE0870" w:rsidR="00B81BFA" w:rsidRDefault="00B81BFA">
      <w:pPr>
        <w:rPr>
          <w:rFonts w:ascii="ＭＳ 明朝" w:eastAsia="ＭＳ 明朝" w:hAnsi="ＭＳ 明朝"/>
          <w:sz w:val="22"/>
        </w:rPr>
      </w:pPr>
    </w:p>
    <w:p w14:paraId="630504BA" w14:textId="711422A5" w:rsidR="00EB6EDA" w:rsidRDefault="00EB6EDA">
      <w:pPr>
        <w:rPr>
          <w:rFonts w:ascii="ＭＳ 明朝" w:eastAsia="ＭＳ 明朝" w:hAnsi="ＭＳ 明朝"/>
          <w:sz w:val="22"/>
        </w:rPr>
      </w:pPr>
    </w:p>
    <w:bookmarkEnd w:id="0"/>
    <w:p w14:paraId="75333071" w14:textId="440D6726" w:rsidR="00EB6EDA" w:rsidRDefault="00EB6EDA">
      <w:pPr>
        <w:rPr>
          <w:rFonts w:ascii="ＭＳ 明朝" w:eastAsia="ＭＳ 明朝" w:hAnsi="ＭＳ 明朝"/>
          <w:sz w:val="22"/>
        </w:rPr>
      </w:pPr>
    </w:p>
    <w:p w14:paraId="02A459E2" w14:textId="77777777" w:rsidR="00EB6EDA" w:rsidRDefault="00EB6EDA">
      <w:pPr>
        <w:rPr>
          <w:rFonts w:ascii="ＭＳ 明朝" w:eastAsia="ＭＳ 明朝" w:hAnsi="ＭＳ 明朝"/>
          <w:sz w:val="22"/>
        </w:rPr>
      </w:pPr>
    </w:p>
    <w:p w14:paraId="6380F816" w14:textId="69BAE765" w:rsidR="00B81BFA" w:rsidRPr="00EB6EDA" w:rsidRDefault="00B81BFA" w:rsidP="00B81BF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変更部分に係る行為の着手予定日：　　　　　　　　　　　　　　　　　</w:t>
      </w:r>
      <w:r w:rsidR="00AF2864">
        <w:rPr>
          <w:rFonts w:ascii="ＭＳ 明朝" w:eastAsia="ＭＳ 明朝" w:hAnsi="ＭＳ 明朝" w:hint="eastAsia"/>
          <w:sz w:val="22"/>
        </w:rPr>
        <w:t xml:space="preserve">　　　　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F2864" w:rsidRPr="007D4A3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>月</w:t>
      </w:r>
      <w:r w:rsidR="00AF2864" w:rsidRPr="007D4A3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F286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D4A3B" w:rsidRPr="007D4A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65BA4EEA" w14:textId="77777777" w:rsidR="00B81BFA" w:rsidRDefault="00B81BFA" w:rsidP="00B81BFA">
      <w:pPr>
        <w:jc w:val="left"/>
        <w:rPr>
          <w:rFonts w:ascii="ＭＳ 明朝" w:eastAsia="ＭＳ 明朝" w:hAnsi="ＭＳ 明朝"/>
          <w:sz w:val="22"/>
        </w:rPr>
      </w:pPr>
    </w:p>
    <w:p w14:paraId="7A035E95" w14:textId="77777777" w:rsidR="00AF2864" w:rsidRPr="00EB6EDA" w:rsidRDefault="00B81BFA" w:rsidP="00AF286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変更部分に係る行為の完了予定日：　　　　　　　　　　　　　　　　　</w:t>
      </w:r>
      <w:r w:rsidR="00AF2864">
        <w:rPr>
          <w:rFonts w:ascii="ＭＳ 明朝" w:eastAsia="ＭＳ 明朝" w:hAnsi="ＭＳ 明朝" w:hint="eastAsia"/>
          <w:sz w:val="22"/>
        </w:rPr>
        <w:t xml:space="preserve">　　　　</w:t>
      </w:r>
      <w:r w:rsidR="00AF2864" w:rsidRPr="007D4A3B">
        <w:rPr>
          <w:rFonts w:ascii="ＭＳ 明朝" w:eastAsia="ＭＳ 明朝" w:hAnsi="ＭＳ 明朝" w:hint="eastAsia"/>
          <w:sz w:val="22"/>
          <w:szCs w:val="22"/>
        </w:rPr>
        <w:t xml:space="preserve">年　　月　</w:t>
      </w:r>
      <w:r w:rsidR="00AF286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F2864" w:rsidRPr="007D4A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34FC25D0" w14:textId="6E507B74" w:rsidR="00EB6EDA" w:rsidRPr="00AF2864" w:rsidRDefault="00EB6EDA" w:rsidP="00AF2864">
      <w:pPr>
        <w:jc w:val="left"/>
        <w:rPr>
          <w:rFonts w:ascii="ＭＳ 明朝" w:eastAsia="ＭＳ 明朝" w:hAnsi="ＭＳ 明朝"/>
          <w:sz w:val="22"/>
        </w:rPr>
      </w:pPr>
    </w:p>
    <w:p w14:paraId="5B402966" w14:textId="5682FAF1" w:rsidR="00B81BFA" w:rsidRDefault="00B81BFA" w:rsidP="00B81BFA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１　届出者が法人である場合においては、氏名は、その法人の名称及び代表者の氏名を記載すること。</w:t>
      </w:r>
    </w:p>
    <w:p w14:paraId="5AD250C0" w14:textId="22D077A1" w:rsidR="00EB6EDA" w:rsidRPr="00B81BFA" w:rsidRDefault="00B81B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</w:t>
      </w:r>
      <w:r w:rsidR="007D4A3B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　変更の内容は、変更前及び変更後の内容を対照させて記載すること。</w:t>
      </w:r>
    </w:p>
    <w:p w14:paraId="6C6BB5BF" w14:textId="7045C723" w:rsidR="00EB6EDA" w:rsidRDefault="00EB6EDA">
      <w:pPr>
        <w:rPr>
          <w:rFonts w:ascii="ＭＳ 明朝" w:eastAsia="ＭＳ 明朝" w:hAnsi="ＭＳ 明朝"/>
          <w:sz w:val="22"/>
        </w:rPr>
      </w:pPr>
    </w:p>
    <w:p w14:paraId="5661DA5C" w14:textId="212E9AE9" w:rsidR="00EB6EDA" w:rsidRDefault="00EB6EDA">
      <w:pPr>
        <w:rPr>
          <w:rFonts w:ascii="ＭＳ 明朝" w:eastAsia="ＭＳ 明朝" w:hAnsi="ＭＳ 明朝"/>
          <w:sz w:val="22"/>
        </w:rPr>
      </w:pPr>
    </w:p>
    <w:p w14:paraId="6C291306" w14:textId="209CFEC3" w:rsidR="00B81BFA" w:rsidRDefault="00B81BFA" w:rsidP="00B81BFA">
      <w:pPr>
        <w:rPr>
          <w:rFonts w:ascii="ＭＳ 明朝" w:eastAsia="ＭＳ 明朝" w:hAnsi="ＭＳ 明朝"/>
          <w:sz w:val="22"/>
        </w:rPr>
      </w:pPr>
    </w:p>
    <w:p w14:paraId="7ECBD0E6" w14:textId="77777777" w:rsidR="00B81BFA" w:rsidRDefault="00B81BFA" w:rsidP="00B81B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書類）</w:t>
      </w:r>
    </w:p>
    <w:p w14:paraId="4ECE2AE6" w14:textId="75B657E1" w:rsidR="00EB6EDA" w:rsidRDefault="00B81BFA" w:rsidP="00B81BFA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変更内容が確認できる図面</w:t>
      </w:r>
    </w:p>
    <w:p w14:paraId="6FB9F2C1" w14:textId="77777777" w:rsidR="00EB6EDA" w:rsidRDefault="00EB6EDA">
      <w:pPr>
        <w:rPr>
          <w:rFonts w:ascii="ＭＳ 明朝" w:eastAsia="ＭＳ 明朝" w:hAnsi="ＭＳ 明朝"/>
          <w:sz w:val="22"/>
        </w:rPr>
      </w:pPr>
    </w:p>
    <w:p w14:paraId="01780E8A" w14:textId="3B696DF4" w:rsidR="00B81BFA" w:rsidRDefault="00B81BFA">
      <w:pPr>
        <w:rPr>
          <w:rFonts w:ascii="ＭＳ 明朝" w:eastAsia="ＭＳ 明朝" w:hAnsi="ＭＳ 明朝"/>
          <w:sz w:val="22"/>
        </w:rPr>
      </w:pPr>
    </w:p>
    <w:sectPr w:rsidR="00B81BFA" w:rsidSect="00AF2864">
      <w:footerReference w:type="even" r:id="rId7"/>
      <w:pgSz w:w="11906" w:h="16838"/>
      <w:pgMar w:top="851" w:right="851" w:bottom="851" w:left="851" w:header="567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380B" w14:textId="77777777" w:rsidR="001C3E8D" w:rsidRDefault="001C3E8D" w:rsidP="001C3E8D">
      <w:r>
        <w:separator/>
      </w:r>
    </w:p>
  </w:endnote>
  <w:endnote w:type="continuationSeparator" w:id="0">
    <w:p w14:paraId="5F4EA85E" w14:textId="77777777" w:rsidR="001C3E8D" w:rsidRDefault="001C3E8D" w:rsidP="001C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B156" w14:textId="5D876F06" w:rsidR="007D141B" w:rsidRDefault="007D141B" w:rsidP="00650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1FFA" w14:textId="77777777" w:rsidR="001C3E8D" w:rsidRDefault="001C3E8D" w:rsidP="001C3E8D">
      <w:r>
        <w:separator/>
      </w:r>
    </w:p>
  </w:footnote>
  <w:footnote w:type="continuationSeparator" w:id="0">
    <w:p w14:paraId="620DD5C5" w14:textId="77777777" w:rsidR="001C3E8D" w:rsidRDefault="001C3E8D" w:rsidP="001C3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C4"/>
    <w:rsid w:val="00005817"/>
    <w:rsid w:val="00011B31"/>
    <w:rsid w:val="0001346B"/>
    <w:rsid w:val="00027DA2"/>
    <w:rsid w:val="0004775F"/>
    <w:rsid w:val="000633D0"/>
    <w:rsid w:val="000703FB"/>
    <w:rsid w:val="0007372C"/>
    <w:rsid w:val="000829BF"/>
    <w:rsid w:val="000832EB"/>
    <w:rsid w:val="00085CC1"/>
    <w:rsid w:val="00086EAA"/>
    <w:rsid w:val="000A35FC"/>
    <w:rsid w:val="000D3415"/>
    <w:rsid w:val="000D5810"/>
    <w:rsid w:val="000E1568"/>
    <w:rsid w:val="000E18D6"/>
    <w:rsid w:val="000F6C41"/>
    <w:rsid w:val="00107891"/>
    <w:rsid w:val="00121C80"/>
    <w:rsid w:val="00152E98"/>
    <w:rsid w:val="00163008"/>
    <w:rsid w:val="001A27FC"/>
    <w:rsid w:val="001A33B6"/>
    <w:rsid w:val="001A5C73"/>
    <w:rsid w:val="001B251C"/>
    <w:rsid w:val="001B536B"/>
    <w:rsid w:val="001B544F"/>
    <w:rsid w:val="001C3E8D"/>
    <w:rsid w:val="001C5A3D"/>
    <w:rsid w:val="001E52D1"/>
    <w:rsid w:val="00206F77"/>
    <w:rsid w:val="002363DE"/>
    <w:rsid w:val="002409A9"/>
    <w:rsid w:val="002420C9"/>
    <w:rsid w:val="002433CB"/>
    <w:rsid w:val="00281EF3"/>
    <w:rsid w:val="002A01AF"/>
    <w:rsid w:val="002A24C9"/>
    <w:rsid w:val="002B04F3"/>
    <w:rsid w:val="002C019E"/>
    <w:rsid w:val="002D322A"/>
    <w:rsid w:val="002D3FE7"/>
    <w:rsid w:val="002F0FA6"/>
    <w:rsid w:val="0030305B"/>
    <w:rsid w:val="00310D7F"/>
    <w:rsid w:val="00327480"/>
    <w:rsid w:val="00344134"/>
    <w:rsid w:val="003615F6"/>
    <w:rsid w:val="00366681"/>
    <w:rsid w:val="003832AD"/>
    <w:rsid w:val="0039477F"/>
    <w:rsid w:val="003A3B6F"/>
    <w:rsid w:val="003A7400"/>
    <w:rsid w:val="003A7670"/>
    <w:rsid w:val="003C3F62"/>
    <w:rsid w:val="003D3D45"/>
    <w:rsid w:val="003F2593"/>
    <w:rsid w:val="00406A6E"/>
    <w:rsid w:val="0043682F"/>
    <w:rsid w:val="00442F68"/>
    <w:rsid w:val="00456E56"/>
    <w:rsid w:val="00461033"/>
    <w:rsid w:val="004646EF"/>
    <w:rsid w:val="00473ED2"/>
    <w:rsid w:val="0047514A"/>
    <w:rsid w:val="004765A4"/>
    <w:rsid w:val="00486183"/>
    <w:rsid w:val="00497867"/>
    <w:rsid w:val="004A05F0"/>
    <w:rsid w:val="004C6F47"/>
    <w:rsid w:val="004E10D5"/>
    <w:rsid w:val="004E1C16"/>
    <w:rsid w:val="004E4F31"/>
    <w:rsid w:val="004F5E56"/>
    <w:rsid w:val="00503CD6"/>
    <w:rsid w:val="0051414C"/>
    <w:rsid w:val="00520CB3"/>
    <w:rsid w:val="005352CE"/>
    <w:rsid w:val="00543589"/>
    <w:rsid w:val="005459FC"/>
    <w:rsid w:val="00546C37"/>
    <w:rsid w:val="00546C4B"/>
    <w:rsid w:val="00554BDF"/>
    <w:rsid w:val="00565B1F"/>
    <w:rsid w:val="00573139"/>
    <w:rsid w:val="005A2FA0"/>
    <w:rsid w:val="005A30D2"/>
    <w:rsid w:val="005D1275"/>
    <w:rsid w:val="005D1E9C"/>
    <w:rsid w:val="005F34C4"/>
    <w:rsid w:val="006107B4"/>
    <w:rsid w:val="006137A5"/>
    <w:rsid w:val="00620932"/>
    <w:rsid w:val="00623932"/>
    <w:rsid w:val="0063467A"/>
    <w:rsid w:val="0064497B"/>
    <w:rsid w:val="006509A0"/>
    <w:rsid w:val="0066144D"/>
    <w:rsid w:val="00667C59"/>
    <w:rsid w:val="006702B1"/>
    <w:rsid w:val="006805C8"/>
    <w:rsid w:val="006B1E4C"/>
    <w:rsid w:val="006B64A7"/>
    <w:rsid w:val="006C0471"/>
    <w:rsid w:val="006C3B8D"/>
    <w:rsid w:val="006D6903"/>
    <w:rsid w:val="007036CB"/>
    <w:rsid w:val="00710AA5"/>
    <w:rsid w:val="007122E1"/>
    <w:rsid w:val="00725FB4"/>
    <w:rsid w:val="00741F86"/>
    <w:rsid w:val="00750792"/>
    <w:rsid w:val="007577DB"/>
    <w:rsid w:val="00765461"/>
    <w:rsid w:val="007767E7"/>
    <w:rsid w:val="007907E5"/>
    <w:rsid w:val="0079301D"/>
    <w:rsid w:val="007940AB"/>
    <w:rsid w:val="007A01CC"/>
    <w:rsid w:val="007A657F"/>
    <w:rsid w:val="007B06A8"/>
    <w:rsid w:val="007B7CF3"/>
    <w:rsid w:val="007C785E"/>
    <w:rsid w:val="007D141B"/>
    <w:rsid w:val="007D1486"/>
    <w:rsid w:val="007D4A3B"/>
    <w:rsid w:val="007D5FCC"/>
    <w:rsid w:val="007D73D0"/>
    <w:rsid w:val="00812205"/>
    <w:rsid w:val="00820A2F"/>
    <w:rsid w:val="00832B5B"/>
    <w:rsid w:val="0083387C"/>
    <w:rsid w:val="00835C5D"/>
    <w:rsid w:val="00845253"/>
    <w:rsid w:val="008622C4"/>
    <w:rsid w:val="00863027"/>
    <w:rsid w:val="00877EB4"/>
    <w:rsid w:val="008C2A08"/>
    <w:rsid w:val="008D0CFE"/>
    <w:rsid w:val="008D1637"/>
    <w:rsid w:val="008D17B7"/>
    <w:rsid w:val="008D43B2"/>
    <w:rsid w:val="008D6431"/>
    <w:rsid w:val="008D6514"/>
    <w:rsid w:val="008F4EEE"/>
    <w:rsid w:val="008F61FB"/>
    <w:rsid w:val="00901543"/>
    <w:rsid w:val="00904505"/>
    <w:rsid w:val="00935E9D"/>
    <w:rsid w:val="00937DCB"/>
    <w:rsid w:val="00947A8F"/>
    <w:rsid w:val="009552D5"/>
    <w:rsid w:val="00957206"/>
    <w:rsid w:val="009632B9"/>
    <w:rsid w:val="0096462E"/>
    <w:rsid w:val="00972A65"/>
    <w:rsid w:val="00975E2B"/>
    <w:rsid w:val="00986D63"/>
    <w:rsid w:val="00992F5D"/>
    <w:rsid w:val="009A066F"/>
    <w:rsid w:val="009A373B"/>
    <w:rsid w:val="009A56D6"/>
    <w:rsid w:val="009C3B25"/>
    <w:rsid w:val="009D0B97"/>
    <w:rsid w:val="009D3768"/>
    <w:rsid w:val="009E0304"/>
    <w:rsid w:val="009E0EE2"/>
    <w:rsid w:val="009E45B8"/>
    <w:rsid w:val="009F05C2"/>
    <w:rsid w:val="00A349C7"/>
    <w:rsid w:val="00A378B2"/>
    <w:rsid w:val="00A426AE"/>
    <w:rsid w:val="00A431C2"/>
    <w:rsid w:val="00A56794"/>
    <w:rsid w:val="00A7755C"/>
    <w:rsid w:val="00A844A9"/>
    <w:rsid w:val="00A93CED"/>
    <w:rsid w:val="00AA0778"/>
    <w:rsid w:val="00AB2F06"/>
    <w:rsid w:val="00AB5223"/>
    <w:rsid w:val="00AB59F3"/>
    <w:rsid w:val="00AD592D"/>
    <w:rsid w:val="00AE549C"/>
    <w:rsid w:val="00AE5B7B"/>
    <w:rsid w:val="00AF2864"/>
    <w:rsid w:val="00AF72F1"/>
    <w:rsid w:val="00B23A7C"/>
    <w:rsid w:val="00B23F94"/>
    <w:rsid w:val="00B57AF5"/>
    <w:rsid w:val="00B80197"/>
    <w:rsid w:val="00B81BFA"/>
    <w:rsid w:val="00B83728"/>
    <w:rsid w:val="00BA1686"/>
    <w:rsid w:val="00BC5BCD"/>
    <w:rsid w:val="00BC5D20"/>
    <w:rsid w:val="00BD0C1E"/>
    <w:rsid w:val="00BD29A6"/>
    <w:rsid w:val="00BE3B1E"/>
    <w:rsid w:val="00BF5064"/>
    <w:rsid w:val="00C209C2"/>
    <w:rsid w:val="00C327E4"/>
    <w:rsid w:val="00C61D96"/>
    <w:rsid w:val="00C80DC4"/>
    <w:rsid w:val="00C84168"/>
    <w:rsid w:val="00C932FA"/>
    <w:rsid w:val="00CA0053"/>
    <w:rsid w:val="00CA1813"/>
    <w:rsid w:val="00CA4F94"/>
    <w:rsid w:val="00CB734F"/>
    <w:rsid w:val="00CB7E04"/>
    <w:rsid w:val="00CD0F79"/>
    <w:rsid w:val="00CD66CD"/>
    <w:rsid w:val="00CF28B5"/>
    <w:rsid w:val="00CF2F5B"/>
    <w:rsid w:val="00D0376D"/>
    <w:rsid w:val="00D1464A"/>
    <w:rsid w:val="00D2605A"/>
    <w:rsid w:val="00D27390"/>
    <w:rsid w:val="00D455E0"/>
    <w:rsid w:val="00D52941"/>
    <w:rsid w:val="00D77948"/>
    <w:rsid w:val="00D906D3"/>
    <w:rsid w:val="00DA2F04"/>
    <w:rsid w:val="00DA6B00"/>
    <w:rsid w:val="00DB090C"/>
    <w:rsid w:val="00DB1954"/>
    <w:rsid w:val="00DB3041"/>
    <w:rsid w:val="00DD3EE7"/>
    <w:rsid w:val="00DF4DD2"/>
    <w:rsid w:val="00E23DB4"/>
    <w:rsid w:val="00E25834"/>
    <w:rsid w:val="00E33EB6"/>
    <w:rsid w:val="00E34473"/>
    <w:rsid w:val="00E377F8"/>
    <w:rsid w:val="00E647D2"/>
    <w:rsid w:val="00E668D0"/>
    <w:rsid w:val="00E7746F"/>
    <w:rsid w:val="00E77DA8"/>
    <w:rsid w:val="00E820E0"/>
    <w:rsid w:val="00E86E20"/>
    <w:rsid w:val="00EA71BB"/>
    <w:rsid w:val="00EB6EDA"/>
    <w:rsid w:val="00EC50A4"/>
    <w:rsid w:val="00EF5C50"/>
    <w:rsid w:val="00F05505"/>
    <w:rsid w:val="00F239FB"/>
    <w:rsid w:val="00F240A2"/>
    <w:rsid w:val="00F26D3A"/>
    <w:rsid w:val="00F33086"/>
    <w:rsid w:val="00F37EDF"/>
    <w:rsid w:val="00F41ADF"/>
    <w:rsid w:val="00F42785"/>
    <w:rsid w:val="00F50FA9"/>
    <w:rsid w:val="00F5588A"/>
    <w:rsid w:val="00F62FF5"/>
    <w:rsid w:val="00F74950"/>
    <w:rsid w:val="00F83763"/>
    <w:rsid w:val="00F840D8"/>
    <w:rsid w:val="00F865EF"/>
    <w:rsid w:val="00FA16F2"/>
    <w:rsid w:val="00FB3D12"/>
    <w:rsid w:val="00FB5E04"/>
    <w:rsid w:val="00FD0C84"/>
    <w:rsid w:val="00FE4DA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A8CD373"/>
  <w15:docId w15:val="{00EBFB84-5DFB-4513-BB87-76DC313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8B2"/>
    <w:pPr>
      <w:keepNext/>
      <w:spacing w:line="360" w:lineRule="exact"/>
      <w:outlineLvl w:val="0"/>
    </w:pPr>
    <w:rPr>
      <w:rFonts w:asciiTheme="majorHAnsi" w:eastAsia="ＭＳ ゴシック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206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E8D"/>
  </w:style>
  <w:style w:type="paragraph" w:styleId="a6">
    <w:name w:val="footer"/>
    <w:basedOn w:val="a"/>
    <w:link w:val="a7"/>
    <w:uiPriority w:val="99"/>
    <w:unhideWhenUsed/>
    <w:rsid w:val="001C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E8D"/>
  </w:style>
  <w:style w:type="paragraph" w:customStyle="1" w:styleId="11">
    <w:name w:val="本文1"/>
    <w:basedOn w:val="a"/>
    <w:link w:val="12"/>
    <w:qFormat/>
    <w:rsid w:val="00710AA5"/>
    <w:pPr>
      <w:widowControl/>
      <w:ind w:leftChars="200" w:left="420" w:rightChars="100" w:right="210" w:firstLineChars="100" w:firstLine="210"/>
    </w:pPr>
    <w:rPr>
      <w:rFonts w:ascii="HGｺﾞｼｯｸM" w:eastAsia="HGｺﾞｼｯｸM" w:hAnsi="Century"/>
      <w:color w:val="000000" w:themeColor="text1"/>
      <w:szCs w:val="20"/>
    </w:rPr>
  </w:style>
  <w:style w:type="character" w:customStyle="1" w:styleId="12">
    <w:name w:val="本文1 (文字)"/>
    <w:basedOn w:val="a0"/>
    <w:link w:val="11"/>
    <w:rsid w:val="00710AA5"/>
    <w:rPr>
      <w:rFonts w:ascii="HGｺﾞｼｯｸM" w:eastAsia="HGｺﾞｼｯｸM" w:hAnsi="Century"/>
      <w:color w:val="000000" w:themeColor="text1"/>
      <w:szCs w:val="20"/>
    </w:rPr>
  </w:style>
  <w:style w:type="paragraph" w:customStyle="1" w:styleId="a8">
    <w:name w:val="目次"/>
    <w:basedOn w:val="a"/>
    <w:link w:val="a9"/>
    <w:qFormat/>
    <w:rsid w:val="009C3B25"/>
    <w:pPr>
      <w:spacing w:line="400" w:lineRule="exact"/>
      <w:jc w:val="left"/>
    </w:pPr>
    <w:rPr>
      <w:rFonts w:ascii="ＭＳ ゴシック" w:eastAsia="ＭＳ ゴシック" w:hAnsi="ＭＳ ゴシック"/>
      <w:b/>
      <w:bCs/>
      <w:sz w:val="32"/>
      <w:szCs w:val="32"/>
    </w:rPr>
  </w:style>
  <w:style w:type="character" w:customStyle="1" w:styleId="a9">
    <w:name w:val="目次 (文字)"/>
    <w:basedOn w:val="a0"/>
    <w:link w:val="a8"/>
    <w:rsid w:val="009C3B25"/>
    <w:rPr>
      <w:rFonts w:ascii="ＭＳ ゴシック" w:eastAsia="ＭＳ ゴシック" w:hAnsi="ＭＳ ゴシック"/>
      <w:b/>
      <w:bCs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378B2"/>
    <w:rPr>
      <w:rFonts w:asciiTheme="majorHAnsi" w:eastAsia="ＭＳ ゴシック" w:hAnsiTheme="majorHAnsi" w:cstheme="majorBidi"/>
      <w:b/>
      <w:sz w:val="3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9C3B2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C3B25"/>
  </w:style>
  <w:style w:type="paragraph" w:styleId="2">
    <w:name w:val="toc 2"/>
    <w:basedOn w:val="a"/>
    <w:next w:val="a"/>
    <w:autoRedefine/>
    <w:uiPriority w:val="39"/>
    <w:unhideWhenUsed/>
    <w:rsid w:val="00281E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81E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b">
    <w:name w:val="目次１"/>
    <w:basedOn w:val="1"/>
    <w:link w:val="ac"/>
    <w:qFormat/>
    <w:rsid w:val="00AB2F06"/>
  </w:style>
  <w:style w:type="character" w:customStyle="1" w:styleId="ac">
    <w:name w:val="目次１ (文字)"/>
    <w:basedOn w:val="10"/>
    <w:link w:val="ab"/>
    <w:rsid w:val="00AB2F06"/>
    <w:rPr>
      <w:rFonts w:asciiTheme="majorHAnsi" w:eastAsia="ＭＳ ゴシック" w:hAnsiTheme="majorHAnsi" w:cstheme="majorBidi"/>
      <w:b/>
      <w:sz w:val="32"/>
      <w:szCs w:val="24"/>
    </w:rPr>
  </w:style>
  <w:style w:type="character" w:styleId="ad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205C-3175-43DC-BF6B-E39BBE3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 Sato(佐藤　めぐみ)</dc:creator>
  <cp:keywords/>
  <dc:description/>
  <cp:lastModifiedBy>Yu Iwahashi(岩橋　佑)</cp:lastModifiedBy>
  <cp:revision>4</cp:revision>
  <cp:lastPrinted>2024-02-06T05:37:00Z</cp:lastPrinted>
  <dcterms:created xsi:type="dcterms:W3CDTF">2024-03-22T04:15:00Z</dcterms:created>
  <dcterms:modified xsi:type="dcterms:W3CDTF">2024-03-23T05:14:00Z</dcterms:modified>
</cp:coreProperties>
</file>